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4FD85" w14:textId="77777777" w:rsidR="00E57E77" w:rsidRDefault="00E57E77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3B7EC011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892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50"/>
            </w:tblGrid>
            <w:tr w:rsidR="00EF192A" w:rsidRPr="004C2AF6" w14:paraId="4C1172C9" w14:textId="77777777" w:rsidTr="00C115BC">
              <w:trPr>
                <w:trHeight w:val="165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  <w:vAlign w:val="center"/>
                </w:tcPr>
                <w:p w14:paraId="42AC7D86" w14:textId="77777777" w:rsidR="00EF192A" w:rsidRPr="00F273F7" w:rsidRDefault="00EF192A" w:rsidP="00EF192A">
                  <w:pPr>
                    <w:rPr>
                      <w:b/>
                      <w:sz w:val="18"/>
                      <w:szCs w:val="18"/>
                    </w:rPr>
                  </w:pPr>
                  <w:r w:rsidRPr="00EF192A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50" w:type="dxa"/>
                  <w:tcBorders>
                    <w:right w:val="single" w:sz="18" w:space="0" w:color="auto"/>
                  </w:tcBorders>
                </w:tcPr>
                <w:p w14:paraId="6E5849BB" w14:textId="33058CCF" w:rsidR="00EF192A" w:rsidRPr="00EF192A" w:rsidRDefault="00267679" w:rsidP="00EF192A">
                  <w:pPr>
                    <w:pStyle w:val="Gvdemetni20"/>
                    <w:rPr>
                      <w:sz w:val="22"/>
                      <w:szCs w:val="22"/>
                    </w:rPr>
                  </w:pPr>
                  <w:r w:rsidRPr="00267679">
                    <w:rPr>
                      <w:sz w:val="22"/>
                      <w:szCs w:val="22"/>
                    </w:rPr>
                    <w:t>ÖĞRENCİ İŞLERİ DAİRE BAŞKANLIĞI</w:t>
                  </w:r>
                </w:p>
              </w:tc>
            </w:tr>
            <w:tr w:rsidR="00EF192A" w:rsidRPr="00344B36" w14:paraId="0CD7788B" w14:textId="77777777" w:rsidTr="00EF192A">
              <w:trPr>
                <w:trHeight w:val="18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EF192A" w:rsidRPr="00344B36" w:rsidRDefault="00EF192A" w:rsidP="00EF192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50" w:type="dxa"/>
                  <w:tcBorders>
                    <w:right w:val="single" w:sz="18" w:space="0" w:color="auto"/>
                  </w:tcBorders>
                </w:tcPr>
                <w:p w14:paraId="3189C1AB" w14:textId="77777777" w:rsidR="00EF192A" w:rsidRPr="00EF192A" w:rsidRDefault="00EF192A" w:rsidP="00EF192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192A" w:rsidRPr="00344B36" w14:paraId="3E0E2C15" w14:textId="77777777" w:rsidTr="00EF192A">
              <w:trPr>
                <w:trHeight w:val="18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EF192A" w:rsidRPr="00344B36" w:rsidRDefault="00EF192A" w:rsidP="00EF192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50" w:type="dxa"/>
                  <w:tcBorders>
                    <w:right w:val="single" w:sz="18" w:space="0" w:color="auto"/>
                  </w:tcBorders>
                </w:tcPr>
                <w:p w14:paraId="216BC26A" w14:textId="0920C5B0" w:rsidR="00EF192A" w:rsidRPr="00EF192A" w:rsidRDefault="00EF192A" w:rsidP="00EF192A">
                  <w:pPr>
                    <w:rPr>
                      <w:sz w:val="22"/>
                      <w:szCs w:val="22"/>
                    </w:rPr>
                  </w:pPr>
                  <w:r w:rsidRPr="00EF192A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EF192A" w:rsidRPr="00344B36" w14:paraId="5A6DE78F" w14:textId="77777777" w:rsidTr="00EF192A">
              <w:trPr>
                <w:trHeight w:val="18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EF192A" w:rsidRPr="00344B36" w:rsidRDefault="00EF192A" w:rsidP="00EF192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50" w:type="dxa"/>
                  <w:tcBorders>
                    <w:right w:val="single" w:sz="18" w:space="0" w:color="auto"/>
                  </w:tcBorders>
                </w:tcPr>
                <w:p w14:paraId="52D542BB" w14:textId="25246E8A" w:rsidR="00EF192A" w:rsidRPr="00EF192A" w:rsidRDefault="00796420" w:rsidP="00EF192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.</w:t>
                  </w:r>
                  <w:r w:rsidR="00EF192A" w:rsidRPr="00EF192A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EF192A" w:rsidRPr="00344B36" w14:paraId="1180D1C8" w14:textId="77777777" w:rsidTr="00EF192A">
              <w:trPr>
                <w:trHeight w:val="18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EF192A" w:rsidRPr="00344B36" w:rsidRDefault="00EF192A" w:rsidP="00EF192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50" w:type="dxa"/>
                  <w:tcBorders>
                    <w:right w:val="single" w:sz="18" w:space="0" w:color="auto"/>
                  </w:tcBorders>
                </w:tcPr>
                <w:p w14:paraId="0B31D338" w14:textId="77777777" w:rsidR="00EF192A" w:rsidRPr="00EF192A" w:rsidRDefault="00EF192A" w:rsidP="00EF192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192A" w:rsidRPr="00344B36" w14:paraId="24464901" w14:textId="77777777" w:rsidTr="00EF192A">
              <w:trPr>
                <w:trHeight w:val="18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EF192A" w:rsidRPr="00344B36" w:rsidRDefault="00EF192A" w:rsidP="00EF192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50" w:type="dxa"/>
                  <w:tcBorders>
                    <w:right w:val="single" w:sz="18" w:space="0" w:color="auto"/>
                  </w:tcBorders>
                </w:tcPr>
                <w:p w14:paraId="15101019" w14:textId="44247BFE" w:rsidR="00EF192A" w:rsidRPr="00EF192A" w:rsidRDefault="00EF192A" w:rsidP="00EF192A">
                  <w:pPr>
                    <w:rPr>
                      <w:sz w:val="22"/>
                      <w:szCs w:val="22"/>
                    </w:rPr>
                  </w:pPr>
                  <w:r w:rsidRPr="00EF192A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EF192A" w:rsidRPr="00344B36" w14:paraId="1B0C31D5" w14:textId="77777777" w:rsidTr="00EF192A">
              <w:trPr>
                <w:trHeight w:val="37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EF192A" w:rsidRPr="00344B36" w:rsidRDefault="00EF192A" w:rsidP="00EF192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50" w:type="dxa"/>
                  <w:tcBorders>
                    <w:right w:val="single" w:sz="18" w:space="0" w:color="auto"/>
                  </w:tcBorders>
                </w:tcPr>
                <w:p w14:paraId="2F7AF4C0" w14:textId="77777777" w:rsidR="00EF192A" w:rsidRPr="00EF192A" w:rsidRDefault="00EF192A" w:rsidP="00EF192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507452E" w14:textId="098F47F1" w:rsidR="00734942" w:rsidRDefault="00734942" w:rsidP="007349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Harran Üniversitesi üst yönetimi tarafından belirlenen amaç ve ilkelere uygun olarak; Başkanlığımızda gerekli tüm faaliyetlerin ilgili mevzuata uygunluğunun denetlenmesi ve yürütülmesi amacıyla çalışmalar yapmak. Yapılacak işler hakkında astlarına gerekli açıklamalarda bulunarak yol göstermek, bu amaçla gerektiğinde yardım ve önerilerde bulunmak.</w:t>
            </w:r>
          </w:p>
          <w:p w14:paraId="58C79728" w14:textId="77777777" w:rsidR="00711578" w:rsidRPr="00734942" w:rsidRDefault="00711578" w:rsidP="0073494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3C6BE2D" w14:textId="77777777" w:rsidR="00734942" w:rsidRPr="009315F9" w:rsidRDefault="00734942" w:rsidP="0073494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846D71A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Yazışmaları “Resmi Yazışmalarda Uygulanacak Esas ve Usuller Hakkındaki Yönetmelik Kurallarına uygun olarak düzenlemek, ilgili yerlere ulaşmasını sağlamak</w:t>
            </w:r>
          </w:p>
          <w:p w14:paraId="00B6F291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0" w:name="bookmark1"/>
            <w:bookmarkEnd w:id="0"/>
            <w:r w:rsidRPr="00734942">
              <w:rPr>
                <w:sz w:val="22"/>
                <w:szCs w:val="22"/>
              </w:rPr>
              <w:t>Başkanlığa havale edilen iş ve evrakların astlara havalesini yapmak ve gereğini sağlamak, cevap yazılarının hazırlanmasını, günlük işlerin imza takibinin yapılmasını ve sonuçlandırılmasını sağlamak</w:t>
            </w:r>
          </w:p>
          <w:p w14:paraId="05844A4B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1" w:name="bookmark2"/>
            <w:bookmarkEnd w:id="1"/>
            <w:r w:rsidRPr="00734942">
              <w:rPr>
                <w:sz w:val="22"/>
                <w:szCs w:val="22"/>
              </w:rPr>
              <w:t>Enstitü/Fakülte/Yüksekokul/Meslek Yüksekokullar ile Rektörlük ve ilgili kurumlar arasındaki işlemleri yürütmek ve genel yazışmalarının koordinasyonunu sağlamak.</w:t>
            </w:r>
          </w:p>
          <w:p w14:paraId="3F22D9C4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2" w:name="bookmark3"/>
            <w:bookmarkEnd w:id="2"/>
            <w:r w:rsidRPr="00734942">
              <w:rPr>
                <w:sz w:val="22"/>
                <w:szCs w:val="22"/>
              </w:rPr>
              <w:t>Görev alanı ile ilgili raporları hazırlamak, bunlar için temel teşkil eden istatistik bilgileri tutmak.</w:t>
            </w:r>
          </w:p>
          <w:p w14:paraId="37091438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3" w:name="bookmark25"/>
            <w:bookmarkEnd w:id="3"/>
            <w:r w:rsidRPr="00734942">
              <w:rPr>
                <w:sz w:val="22"/>
                <w:szCs w:val="22"/>
              </w:rPr>
              <w:t>Yapılan iş ve işlemlerde üst yöneticileri bilgilendirmek, yapılamayan işleri gerekçeleri ile birlikte açıklamak.</w:t>
            </w:r>
          </w:p>
          <w:p w14:paraId="72598507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4" w:name="bookmark26"/>
            <w:bookmarkEnd w:id="4"/>
            <w:r w:rsidRPr="00734942">
              <w:rPr>
                <w:sz w:val="22"/>
                <w:szCs w:val="22"/>
              </w:rPr>
              <w:t>Hizmet faaliyetlerinin ekonomik ve etkin bir şekilde yerine getirilmesi için insan ve malzeme gibi mevcut kaynakların en uygun, en verimli şekilde kullanılmasını sağlamak,</w:t>
            </w:r>
          </w:p>
          <w:p w14:paraId="6F5151D4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5" w:name="bookmark27"/>
            <w:bookmarkEnd w:id="5"/>
            <w:r w:rsidRPr="00734942">
              <w:rPr>
                <w:sz w:val="22"/>
                <w:szCs w:val="22"/>
              </w:rPr>
              <w:t>Bağlı olduğu süreç ile üst yöneticileri tarafından verilen diğer iş ve işlemleri yapmak</w:t>
            </w:r>
          </w:p>
          <w:p w14:paraId="1DBD2EA0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6" w:name="bookmark28"/>
            <w:bookmarkEnd w:id="6"/>
            <w:r w:rsidRPr="00734942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7DB2664B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7" w:name="bookmark29"/>
            <w:bookmarkEnd w:id="7"/>
            <w:r w:rsidRPr="00734942">
              <w:rPr>
                <w:sz w:val="22"/>
                <w:szCs w:val="22"/>
              </w:rPr>
              <w:t>Çalışma sırasında çabukluk, gizlilik ve doğruluk ilkelerinden ayrılmamak.</w:t>
            </w:r>
            <w:bookmarkStart w:id="8" w:name="bookmark30"/>
            <w:bookmarkEnd w:id="8"/>
          </w:p>
          <w:p w14:paraId="400B57F6" w14:textId="72F316DA" w:rsid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Kalite Yönetim çalışmalarında görev almak.</w:t>
            </w:r>
          </w:p>
          <w:p w14:paraId="72C08F9F" w14:textId="77777777" w:rsidR="00734942" w:rsidRPr="00734942" w:rsidRDefault="00734942" w:rsidP="00734942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4FDC639" w14:textId="77777777" w:rsidR="00734942" w:rsidRPr="009315F9" w:rsidRDefault="00734942" w:rsidP="0073494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F2884A5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0075B27E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 xml:space="preserve">En az 4 yıllık fakülte veya dengi okul mezunu olmak. </w:t>
            </w:r>
          </w:p>
          <w:p w14:paraId="3E4D4BB0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lastRenderedPageBreak/>
              <w:t xml:space="preserve">Üniversitemiz Personel işlemleri ile ilgili diğer mevzuatları bilmek. </w:t>
            </w:r>
          </w:p>
          <w:p w14:paraId="365D7675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3A962B70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2E0D45B9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4E38A279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6DBDD4BF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EBYS, MYS ve KBS uygulamalarını kullanmak</w:t>
            </w:r>
          </w:p>
          <w:p w14:paraId="26978698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Personel Bilgi Sistemini (PBS) kullanmak</w:t>
            </w:r>
          </w:p>
          <w:p w14:paraId="1E133B94" w14:textId="6052AC4A" w:rsid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Hazırlanan yazıları imzaya sunmak.</w:t>
            </w:r>
          </w:p>
          <w:p w14:paraId="5EA87184" w14:textId="77777777" w:rsidR="00734942" w:rsidRPr="00734942" w:rsidRDefault="00734942" w:rsidP="00734942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11C0049" w14:textId="77777777" w:rsidR="00734942" w:rsidRPr="009315F9" w:rsidRDefault="00734942" w:rsidP="0073494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C092713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2547 Sayılı Yükseköğretim Kanunu</w:t>
            </w:r>
          </w:p>
          <w:p w14:paraId="062D0A2D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657 sayılı Kanun ve buna bağlı düzenlemeler</w:t>
            </w:r>
          </w:p>
          <w:p w14:paraId="08EC2702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Taşınır Mal Yönetmeliği</w:t>
            </w:r>
          </w:p>
          <w:p w14:paraId="66A13637" w14:textId="77777777" w:rsidR="00734942" w:rsidRPr="00734942" w:rsidRDefault="00734942" w:rsidP="0073494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34942">
              <w:rPr>
                <w:sz w:val="22"/>
                <w:szCs w:val="22"/>
              </w:rPr>
              <w:t>Yükseköğretim Kurumlan Arasında Öğrenci ve Öğretim Üyesi Değişim Programına İlişkin Yönetmelik</w:t>
            </w:r>
          </w:p>
          <w:p w14:paraId="4BE8FA6C" w14:textId="542BA7D2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Cs w:val="18"/>
              </w:rPr>
            </w:pPr>
          </w:p>
          <w:p w14:paraId="29D1F82F" w14:textId="772AF531" w:rsidR="00711578" w:rsidRDefault="00711578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Cs w:val="18"/>
              </w:rPr>
            </w:pPr>
          </w:p>
          <w:p w14:paraId="460D5C00" w14:textId="77777777" w:rsidR="00711578" w:rsidRDefault="00711578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DDE16" w14:textId="77777777" w:rsidR="000C0E31" w:rsidRDefault="000C0E31" w:rsidP="0072515F">
      <w:r>
        <w:separator/>
      </w:r>
    </w:p>
  </w:endnote>
  <w:endnote w:type="continuationSeparator" w:id="0">
    <w:p w14:paraId="232C6433" w14:textId="77777777" w:rsidR="000C0E31" w:rsidRDefault="000C0E3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D280" w14:textId="77777777" w:rsidR="00711578" w:rsidRDefault="007115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5EC148E" w:rsidR="00D018D2" w:rsidRPr="001E3951" w:rsidRDefault="0098777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0DE1B5A" w:rsidR="00D018D2" w:rsidRPr="001E3951" w:rsidRDefault="0098777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9" w:name="_GoBack"/>
          <w:bookmarkEnd w:id="9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4B57" w14:textId="77777777" w:rsidR="00711578" w:rsidRDefault="007115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6E69" w14:textId="77777777" w:rsidR="000C0E31" w:rsidRDefault="000C0E31" w:rsidP="0072515F">
      <w:r>
        <w:separator/>
      </w:r>
    </w:p>
  </w:footnote>
  <w:footnote w:type="continuationSeparator" w:id="0">
    <w:p w14:paraId="759E1014" w14:textId="77777777" w:rsidR="000C0E31" w:rsidRDefault="000C0E3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75679" w14:textId="77777777" w:rsidR="00711578" w:rsidRDefault="007115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A686FB3" w14:textId="77777777" w:rsidR="00EF192A" w:rsidRPr="00EF192A" w:rsidRDefault="00EF192A" w:rsidP="00EF192A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F192A">
            <w:rPr>
              <w:b/>
              <w:sz w:val="24"/>
              <w:szCs w:val="24"/>
            </w:rPr>
            <w:t xml:space="preserve">ÖĞRENCİ İŞLERİ DAİRE BAŞKANLIĞI </w:t>
          </w:r>
        </w:p>
        <w:p w14:paraId="3391E80A" w14:textId="77777777" w:rsidR="00EF192A" w:rsidRPr="00EF192A" w:rsidRDefault="00EF192A" w:rsidP="00EF192A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F192A">
            <w:rPr>
              <w:b/>
              <w:sz w:val="24"/>
              <w:szCs w:val="24"/>
            </w:rPr>
            <w:t>….. ŞUBE MÜDÜRÜ</w:t>
          </w:r>
        </w:p>
        <w:p w14:paraId="3505B2D2" w14:textId="776FDD78" w:rsidR="000D250F" w:rsidRPr="00D82ADE" w:rsidRDefault="00EF192A" w:rsidP="00EF192A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F192A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2B7254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EF192A">
            <w:t>10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292A4C9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8777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0C0E31">
            <w:fldChar w:fldCharType="begin"/>
          </w:r>
          <w:r w:rsidR="000C0E31">
            <w:instrText>NUMPAGES  \* Arabic  \* MERGEFORMAT</w:instrText>
          </w:r>
          <w:r w:rsidR="000C0E31">
            <w:fldChar w:fldCharType="separate"/>
          </w:r>
          <w:r w:rsidR="0098777A">
            <w:rPr>
              <w:noProof/>
            </w:rPr>
            <w:t>2</w:t>
          </w:r>
          <w:r w:rsidR="000C0E31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94C7" w14:textId="77777777" w:rsidR="00711578" w:rsidRDefault="007115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F815087"/>
    <w:multiLevelType w:val="hybridMultilevel"/>
    <w:tmpl w:val="66FE9DE2"/>
    <w:lvl w:ilvl="0" w:tplc="70609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59BF"/>
    <w:multiLevelType w:val="hybridMultilevel"/>
    <w:tmpl w:val="9DE279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7777B"/>
    <w:multiLevelType w:val="hybridMultilevel"/>
    <w:tmpl w:val="D90E9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14"/>
  </w:num>
  <w:num w:numId="12">
    <w:abstractNumId w:val="25"/>
  </w:num>
  <w:num w:numId="13">
    <w:abstractNumId w:val="28"/>
  </w:num>
  <w:num w:numId="14">
    <w:abstractNumId w:val="13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2"/>
  </w:num>
  <w:num w:numId="25">
    <w:abstractNumId w:val="17"/>
  </w:num>
  <w:num w:numId="26">
    <w:abstractNumId w:val="24"/>
  </w:num>
  <w:num w:numId="27">
    <w:abstractNumId w:val="3"/>
  </w:num>
  <w:num w:numId="28">
    <w:abstractNumId w:val="19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31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767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0534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5C3C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1578"/>
    <w:rsid w:val="00714C43"/>
    <w:rsid w:val="0072515F"/>
    <w:rsid w:val="00734942"/>
    <w:rsid w:val="0075657F"/>
    <w:rsid w:val="00760B42"/>
    <w:rsid w:val="007775F6"/>
    <w:rsid w:val="00782462"/>
    <w:rsid w:val="007841A1"/>
    <w:rsid w:val="0078440C"/>
    <w:rsid w:val="00790549"/>
    <w:rsid w:val="00796420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8777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E77"/>
    <w:rsid w:val="00E8457A"/>
    <w:rsid w:val="00E84A9E"/>
    <w:rsid w:val="00E924BF"/>
    <w:rsid w:val="00ED1450"/>
    <w:rsid w:val="00EE7550"/>
    <w:rsid w:val="00EF035B"/>
    <w:rsid w:val="00EF192A"/>
    <w:rsid w:val="00EF5A86"/>
    <w:rsid w:val="00F00C25"/>
    <w:rsid w:val="00F15EC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E57E77"/>
    <w:rPr>
      <w:rFonts w:ascii="Times New Roman" w:eastAsia="Times New Roman" w:hAnsi="Times New Roman" w:cs="Times New Roman"/>
      <w:sz w:val="15"/>
      <w:szCs w:val="15"/>
    </w:rPr>
  </w:style>
  <w:style w:type="paragraph" w:customStyle="1" w:styleId="Gvdemetni20">
    <w:name w:val="Gövde metni (2)"/>
    <w:basedOn w:val="Normal"/>
    <w:link w:val="Gvdemetni2"/>
    <w:rsid w:val="00E57E77"/>
    <w:pPr>
      <w:widowControl w:val="0"/>
    </w:pPr>
    <w:rPr>
      <w:sz w:val="15"/>
      <w:szCs w:val="15"/>
    </w:rPr>
  </w:style>
  <w:style w:type="character" w:customStyle="1" w:styleId="Gvdemetni0">
    <w:name w:val="Gövde metni_"/>
    <w:basedOn w:val="VarsaylanParagrafYazTipi"/>
    <w:link w:val="Gvdemetni1"/>
    <w:rsid w:val="00734942"/>
    <w:rPr>
      <w:rFonts w:ascii="Times New Roman" w:eastAsia="Times New Roman" w:hAnsi="Times New Roman" w:cs="Times New Roman"/>
      <w:sz w:val="11"/>
      <w:szCs w:val="11"/>
    </w:rPr>
  </w:style>
  <w:style w:type="paragraph" w:customStyle="1" w:styleId="Gvdemetni1">
    <w:name w:val="Gövde metni"/>
    <w:basedOn w:val="Normal"/>
    <w:link w:val="Gvdemetni0"/>
    <w:rsid w:val="00734942"/>
    <w:pPr>
      <w:widowControl w:val="0"/>
      <w:spacing w:line="293" w:lineRule="auto"/>
    </w:pPr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5DF2-A6E4-4716-9CF5-A0C4FD4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17T06:38:00Z</dcterms:modified>
</cp:coreProperties>
</file>